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41D7F789" w:rsidR="00D33C97" w:rsidRDefault="00B3525C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컴퓨터공학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</w:t>
      </w:r>
      <w:r w:rsidR="00D17FB6">
        <w:rPr>
          <w:rFonts w:ascii="나눔고딕" w:eastAsia="나눔고딕" w:hAnsi="나눔고딕"/>
          <w:position w:val="-10"/>
          <w:szCs w:val="20"/>
        </w:rPr>
        <w:t>2017.</w:t>
      </w:r>
      <w:r>
        <w:rPr>
          <w:rFonts w:ascii="나눔고딕" w:eastAsia="나눔고딕" w:hAnsi="나눔고딕"/>
          <w:position w:val="-10"/>
          <w:szCs w:val="20"/>
        </w:rPr>
        <w:t>09</w:t>
      </w:r>
      <w:r w:rsidR="00D17FB6">
        <w:rPr>
          <w:rFonts w:ascii="나눔고딕" w:eastAsia="나눔고딕" w:hAnsi="나눔고딕"/>
          <w:position w:val="-10"/>
          <w:szCs w:val="20"/>
        </w:rPr>
        <w:t>.</w:t>
      </w:r>
      <w:r w:rsidR="00B913FF">
        <w:rPr>
          <w:rFonts w:ascii="나눔고딕" w:eastAsia="나눔고딕" w:hAnsi="나눔고딕"/>
          <w:position w:val="-10"/>
          <w:szCs w:val="20"/>
        </w:rPr>
        <w:t>17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42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2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515B24BB" w:rsidR="003A69DD" w:rsidRPr="00B3525C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졸업논문 / 작품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B3525C" w:rsidRPr="00B3525C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다양한 상황에서 효율적으로 적용될 수 있는 위치기반 질의 기법에 대한 비교 및 분석 연구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E424D0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금주 연구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396753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위치 기반 질의에 사용되는 자료구조 연구</w:t>
            </w:r>
          </w:p>
        </w:tc>
      </w:tr>
      <w:tr w:rsidR="00B3525C" w:rsidRPr="00D33C97" w14:paraId="110027D9" w14:textId="77777777" w:rsidTr="00D836EE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9342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628CBB81" w:rsidR="00B3525C" w:rsidRPr="003A69DD" w:rsidRDefault="00B3525C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</w:tr>
      <w:tr w:rsidR="00B3525C" w:rsidRPr="00D33C97" w14:paraId="0D8E9365" w14:textId="77777777" w:rsidTr="00D60DF6">
        <w:trPr>
          <w:trHeight w:val="240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FB2D825" w14:textId="13B6611C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E279A4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R</w:t>
            </w:r>
            <w:r w:rsidR="00E279A4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tree</w:t>
            </w:r>
          </w:p>
          <w:p w14:paraId="6B1AE12D" w14:textId="6B4E0B6D" w:rsidR="00B3525C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 w:rsidR="00D836EE">
              <w:rPr>
                <w:rFonts w:ascii="나눔고딕" w:eastAsia="나눔고딕" w:hAnsi="나눔고딕" w:hint="eastAsia"/>
                <w:position w:val="-10"/>
                <w:szCs w:val="20"/>
              </w:rPr>
              <w:t>B</w:t>
            </w:r>
            <w:r w:rsidR="00D836EE">
              <w:rPr>
                <w:rFonts w:ascii="나눔고딕" w:eastAsia="나눔고딕" w:hAnsi="나눔고딕"/>
                <w:position w:val="-10"/>
                <w:szCs w:val="20"/>
              </w:rPr>
              <w:t xml:space="preserve"> tree</w:t>
            </w:r>
            <w:r w:rsidR="00D836EE">
              <w:rPr>
                <w:rFonts w:ascii="나눔고딕" w:eastAsia="나눔고딕" w:hAnsi="나눔고딕" w:hint="eastAsia"/>
                <w:position w:val="-10"/>
                <w:szCs w:val="20"/>
              </w:rPr>
              <w:t>와 유사한 자료구조,</w:t>
            </w:r>
            <w:r w:rsidR="00D836EE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D836EE">
              <w:rPr>
                <w:rFonts w:ascii="나눔고딕" w:eastAsia="나눔고딕" w:hAnsi="나눔고딕" w:hint="eastAsia"/>
                <w:position w:val="-10"/>
                <w:szCs w:val="20"/>
              </w:rPr>
              <w:t>공간 데이터를 저장</w:t>
            </w:r>
          </w:p>
          <w:p w14:paraId="2C195194" w14:textId="58A77FCB" w:rsidR="00D31D16" w:rsidRDefault="00D31D16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B tree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와 마찬가지로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balanced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한 검색 트리 구조</w:t>
            </w:r>
          </w:p>
          <w:p w14:paraId="52A3246D" w14:textId="472C85BD" w:rsidR="00D836EE" w:rsidRPr="003A69DD" w:rsidRDefault="00D836EE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공간을 최소 경계 사각형(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MBR,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Minimum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B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ounding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Rectangle)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으로 분할하여 저장</w:t>
            </w:r>
          </w:p>
          <w:p w14:paraId="5ACE7E32" w14:textId="7B9C856D" w:rsidR="00B3525C" w:rsidRDefault="00B3525C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F66A13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같은 레벨의 </w:t>
            </w:r>
            <w:r w:rsidR="00F66A13">
              <w:rPr>
                <w:rFonts w:ascii="나눔고딕" w:eastAsia="나눔고딕" w:hAnsi="나눔고딕"/>
                <w:position w:val="-10"/>
                <w:szCs w:val="20"/>
              </w:rPr>
              <w:t>MBR</w:t>
            </w:r>
            <w:r w:rsidR="00F66A13">
              <w:rPr>
                <w:rFonts w:ascii="나눔고딕" w:eastAsia="나눔고딕" w:hAnsi="나눔고딕" w:hint="eastAsia"/>
                <w:position w:val="-10"/>
                <w:szCs w:val="20"/>
              </w:rPr>
              <w:t>끼리 겹칠 수 있음</w:t>
            </w:r>
          </w:p>
          <w:p w14:paraId="43406D19" w14:textId="06B0F398" w:rsidR="00F66A13" w:rsidRDefault="00F66A13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상위 레벨의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MBR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은 하위 레벨의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MBR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의 공간을 포함하는 계층 구조</w:t>
            </w:r>
          </w:p>
          <w:p w14:paraId="4D7DCFEE" w14:textId="624B14C1" w:rsidR="00F66A13" w:rsidRDefault="00F66A13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검색은 루트 노드부터 시작</w:t>
            </w:r>
          </w:p>
          <w:p w14:paraId="7568272C" w14:textId="65BFEC7C" w:rsidR="00F074AA" w:rsidRDefault="00F074AA" w:rsidP="00D836EE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MBR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의 넓이를 최소화</w:t>
            </w:r>
          </w:p>
          <w:p w14:paraId="2AE56A1C" w14:textId="533B4D42" w:rsidR="00B3525C" w:rsidRPr="00F66A13" w:rsidRDefault="00D31D16" w:rsidP="00D31D16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46B503" wp14:editId="31BAEE20">
                  <wp:extent cx="3009900" cy="2580989"/>
                  <wp:effectExtent l="0" t="0" r="0" b="0"/>
                  <wp:docPr id="1" name="그림 1" descr="https://upload.wikimedia.org/wikipedia/commons/thumb/6/6f/R-tree.svg/400px-R-tre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6/6f/R-tree.svg/400px-R-tre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531" cy="2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C27E5" w14:textId="2D89031D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 w:rsidR="00E279A4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T</w:t>
            </w:r>
            <w:r w:rsidR="00E279A4">
              <w:rPr>
                <w:rFonts w:ascii="나눔고딕" w:eastAsia="나눔고딕" w:hAnsi="나눔고딕"/>
                <w:b/>
                <w:position w:val="-10"/>
                <w:szCs w:val="20"/>
              </w:rPr>
              <w:t>PR-Tree</w:t>
            </w:r>
          </w:p>
          <w:p w14:paraId="489A4139" w14:textId="043DB6FC" w:rsidR="00B3525C" w:rsidRDefault="00B3525C" w:rsidP="00F66A13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047629">
              <w:rPr>
                <w:rFonts w:ascii="나눔고딕" w:eastAsia="나눔고딕" w:hAnsi="나눔고딕" w:hint="eastAsia"/>
                <w:position w:val="-10"/>
                <w:szCs w:val="20"/>
              </w:rPr>
              <w:t>R</w:t>
            </w:r>
            <w:r w:rsidR="00047629">
              <w:rPr>
                <w:rFonts w:ascii="나눔고딕" w:eastAsia="나눔고딕" w:hAnsi="나눔고딕"/>
                <w:position w:val="-10"/>
                <w:szCs w:val="20"/>
              </w:rPr>
              <w:t xml:space="preserve"> tree</w:t>
            </w:r>
            <w:r w:rsidR="00047629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의 변형으로 </w:t>
            </w:r>
            <w:r w:rsidR="00F074AA">
              <w:rPr>
                <w:rFonts w:ascii="나눔고딕" w:eastAsia="나눔고딕" w:hAnsi="나눔고딕" w:hint="eastAsia"/>
                <w:position w:val="-10"/>
                <w:szCs w:val="20"/>
              </w:rPr>
              <w:t>움직이는 객체</w:t>
            </w:r>
            <w:r w:rsidR="00F66A13">
              <w:rPr>
                <w:rFonts w:ascii="나눔고딕" w:eastAsia="나눔고딕" w:hAnsi="나눔고딕" w:hint="eastAsia"/>
                <w:position w:val="-10"/>
                <w:szCs w:val="20"/>
              </w:rPr>
              <w:t>의 속도 및 방향 정보를 저장</w:t>
            </w:r>
          </w:p>
          <w:p w14:paraId="3E06F147" w14:textId="77777777" w:rsidR="00D31D16" w:rsidRDefault="00D31D16" w:rsidP="00F66A13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54D65973" w14:textId="2C9FB7D1" w:rsidR="00D31D16" w:rsidRPr="003A69DD" w:rsidRDefault="00D31D16" w:rsidP="00D31D16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R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*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Tree</w:t>
            </w:r>
          </w:p>
          <w:p w14:paraId="3E3264EC" w14:textId="58F0BDE0" w:rsidR="00D31D16" w:rsidRDefault="00D31D16" w:rsidP="00D31D16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R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tree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의 변형으로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R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tree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보다 빠른 검색 속도를 지원 / 업데이트 속도는 R tree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보다 느림</w:t>
            </w:r>
          </w:p>
          <w:p w14:paraId="6A209E3F" w14:textId="34F1C272" w:rsidR="004B7895" w:rsidRDefault="00D31D16" w:rsidP="00F074AA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F074AA">
              <w:rPr>
                <w:rFonts w:ascii="나눔고딕" w:eastAsia="나눔고딕" w:hAnsi="나눔고딕" w:hint="eastAsia"/>
                <w:position w:val="-10"/>
                <w:szCs w:val="20"/>
              </w:rPr>
              <w:t>MBR끼리 겹치는 영역의 최소화: 노드과 꽉차 분화되어야할 때 자식 노드의 일부를 루트 노드로 재삽입하는 방법 시도</w:t>
            </w:r>
          </w:p>
          <w:p w14:paraId="4011FFC9" w14:textId="5CC860A3" w:rsidR="004B7895" w:rsidRPr="00D60DF6" w:rsidRDefault="004B7895" w:rsidP="00F074AA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</w:tc>
      </w:tr>
      <w:tr w:rsidR="00B3525C" w:rsidRPr="00D33C97" w14:paraId="2A4F3C1A" w14:textId="77777777" w:rsidTr="00F074AA">
        <w:trPr>
          <w:trHeight w:val="117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38658920" w:rsidR="00B3525C" w:rsidRPr="003A69DD" w:rsidRDefault="00B3525C" w:rsidP="00E279A4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중간 보고서 작성</w:t>
            </w:r>
            <w:r w:rsidR="00E279A4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및 제출</w:t>
            </w:r>
          </w:p>
        </w:tc>
      </w:tr>
      <w:tr w:rsidR="00B3525C" w:rsidRPr="00D33C97" w14:paraId="2EF8009D" w14:textId="77777777" w:rsidTr="00F074AA">
        <w:trPr>
          <w:trHeight w:val="556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슈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33474F2F" w:rsidR="00B3525C" w:rsidRPr="003A69DD" w:rsidRDefault="00E279A4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-</w:t>
            </w:r>
          </w:p>
        </w:tc>
      </w:tr>
    </w:tbl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hint="eastAsia"/>
                <w:szCs w:val="20"/>
              </w:rPr>
            </w:pPr>
            <w:bookmarkStart w:id="0" w:name="_GoBack"/>
            <w:bookmarkEnd w:id="0"/>
          </w:p>
        </w:tc>
      </w:tr>
    </w:tbl>
    <w:p w14:paraId="38B9CD61" w14:textId="1E31F61A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 w:hint="eastAsia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52AF" w14:textId="77777777" w:rsidR="00316699" w:rsidRDefault="00316699" w:rsidP="001B3719">
      <w:r>
        <w:separator/>
      </w:r>
    </w:p>
  </w:endnote>
  <w:endnote w:type="continuationSeparator" w:id="0">
    <w:p w14:paraId="76645135" w14:textId="77777777" w:rsidR="00316699" w:rsidRDefault="00316699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65FC" w14:textId="77777777" w:rsidR="00316699" w:rsidRDefault="00316699" w:rsidP="001B3719">
      <w:r>
        <w:separator/>
      </w:r>
    </w:p>
  </w:footnote>
  <w:footnote w:type="continuationSeparator" w:id="0">
    <w:p w14:paraId="5BB7DA75" w14:textId="77777777" w:rsidR="00316699" w:rsidRDefault="00316699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47629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C94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699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59D4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96753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B7895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40B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673F5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0FA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3FA4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0FB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3C5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5C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3FF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3F7"/>
    <w:rsid w:val="00D26D37"/>
    <w:rsid w:val="00D31D16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0DF6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6EE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279A4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4AA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66A13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4C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BF4E-A6C8-415C-BF7D-54D05251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Yoon</cp:lastModifiedBy>
  <cp:revision>7</cp:revision>
  <cp:lastPrinted>2017-04-07T08:05:00Z</cp:lastPrinted>
  <dcterms:created xsi:type="dcterms:W3CDTF">2017-09-17T13:40:00Z</dcterms:created>
  <dcterms:modified xsi:type="dcterms:W3CDTF">2017-09-17T19:38:00Z</dcterms:modified>
</cp:coreProperties>
</file>